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47E9F" w:rsidRPr="009E4638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F47E9F" w:rsidRPr="009411B5" w:rsidRDefault="00F47E9F" w:rsidP="00F47E9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432359695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432359695"/>
    </w:p>
    <w:p w:rsidR="00F47E9F" w:rsidRPr="009411B5" w:rsidRDefault="00F47E9F" w:rsidP="00F47E9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33889241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338892417"/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295434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22954346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6570416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65704160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56316080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563160807"/>
    </w:p>
    <w:p w:rsidR="00F47E9F" w:rsidRPr="009411B5" w:rsidRDefault="00F47E9F" w:rsidP="00F47E9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47437791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474377910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F47E9F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4159155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241591556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 xml:space="preserve">  (imię i nazwisko) </w:t>
      </w: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832184025" w:edGrp="everyone"/>
      <w:r w:rsidRPr="009411B5">
        <w:rPr>
          <w:rFonts w:ascii="Times New Roman" w:hAnsi="Times New Roman" w:cs="Times New Roman"/>
          <w:sz w:val="24"/>
          <w:szCs w:val="24"/>
        </w:rPr>
        <w:t>PESEL</w:t>
      </w:r>
      <w:permEnd w:id="832184025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40834619" w:edGrp="everyone"/>
      <w:r w:rsidRPr="009411B5">
        <w:rPr>
          <w:rFonts w:ascii="Times New Roman" w:hAnsi="Times New Roman" w:cs="Times New Roman"/>
          <w:sz w:val="24"/>
          <w:szCs w:val="24"/>
        </w:rPr>
        <w:t>nr paszportu</w:t>
      </w:r>
      <w:permEnd w:id="40834619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Start w:id="311233369" w:edGrp="everyone"/>
      <w:r w:rsidRPr="009411B5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311233369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15962169" w:edGrp="everyone"/>
      <w:r w:rsidRPr="009411B5">
        <w:rPr>
          <w:rFonts w:ascii="Times New Roman" w:hAnsi="Times New Roman" w:cs="Times New Roman"/>
          <w:sz w:val="24"/>
          <w:szCs w:val="24"/>
        </w:rPr>
        <w:t>zamieszkały</w:t>
      </w:r>
      <w:permEnd w:id="215962169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39431085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1394310858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812739315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812739315"/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21158772" w:edGrp="everyone"/>
      <w:r w:rsidRPr="009411B5">
        <w:rPr>
          <w:rFonts w:ascii="Times New Roman" w:hAnsi="Times New Roman" w:cs="Times New Roman"/>
          <w:sz w:val="24"/>
          <w:szCs w:val="24"/>
        </w:rPr>
        <w:t>zwanym</w:t>
      </w:r>
      <w:permEnd w:id="621158772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68552185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waną </w:t>
      </w:r>
      <w:permEnd w:id="1685521857"/>
      <w:r w:rsidRPr="009411B5">
        <w:rPr>
          <w:rFonts w:ascii="Times New Roman" w:hAnsi="Times New Roman" w:cs="Times New Roman"/>
          <w:sz w:val="24"/>
          <w:szCs w:val="24"/>
        </w:rPr>
        <w:t>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94046398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94046398"/>
    </w:p>
    <w:p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36598049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1365980498"/>
    </w:p>
    <w:p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64881898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, </w:t>
      </w:r>
      <w:permEnd w:id="648818981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nr 1 do Umowy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F47E9F" w:rsidRPr="009411B5" w:rsidRDefault="00F47E9F" w:rsidP="00F47E9F">
      <w:pPr>
        <w:pStyle w:val="Akapitzlist"/>
        <w:numPr>
          <w:ilvl w:val="0"/>
          <w:numId w:val="40"/>
        </w:numPr>
        <w:tabs>
          <w:tab w:val="num" w:pos="1352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84748256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permEnd w:id="184748256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137207725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permEnd w:id="1372077251"/>
    </w:p>
    <w:p w:rsidR="00F47E9F" w:rsidRPr="009411B5" w:rsidRDefault="00F47E9F" w:rsidP="00F47E9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(dzień, miesiąc, rok)</w:t>
      </w:r>
    </w:p>
    <w:p w:rsidR="00F47E9F" w:rsidRPr="009411B5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7E9F" w:rsidRPr="009411B5" w:rsidRDefault="00486200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8713913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678713913"/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F47E9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F47E9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219173756" w:edGrp="everyone"/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F47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219173756"/>
    </w:p>
    <w:p w:rsidR="00F47E9F" w:rsidRPr="009411B5" w:rsidRDefault="00486200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2326664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  <w:permEnd w:id="402326664"/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89619283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89619283"/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869611093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869611093"/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8658602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786586020"/>
    </w:p>
    <w:p w:rsidR="00F47E9F" w:rsidRPr="006A02C6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50383200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2050383200"/>
    </w:p>
    <w:p w:rsidR="00F47E9F" w:rsidRPr="009411B5" w:rsidRDefault="00F47E9F" w:rsidP="00F47E9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99556817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995568173"/>
    </w:p>
    <w:p w:rsidR="00F47E9F" w:rsidRPr="009411B5" w:rsidRDefault="00F47E9F" w:rsidP="00F47E9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F47E9F" w:rsidRPr="009411B5" w:rsidRDefault="00F47E9F" w:rsidP="00F47E9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4"/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49554926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49554926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:rsidR="00F47E9F" w:rsidRPr="009411B5" w:rsidRDefault="00F47E9F" w:rsidP="00F47E9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38603848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8603848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941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określonym w § 3 ust. 1 Umowy.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3 stosuje się odpowiednio do odbioru Dzieła wykonywanego etapami oraz do kolejnego odbioru przez Zamawiającego Dzieła poprawionego, zgod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:rsidR="00F47E9F" w:rsidRPr="009411B5" w:rsidRDefault="00F47E9F" w:rsidP="00F47E9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§ 3 ust. 1, Zamawiający może bez wyznaczenia terminu dodatkowego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dstąpić jeszcze przed upływem tego terminu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41382226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413822266"/>
      <w:r w:rsidRPr="009411B5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9411B5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1B5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102920587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029205871"/>
      <w:r w:rsidRPr="009411B5">
        <w:rPr>
          <w:rFonts w:ascii="Times New Roman" w:hAnsi="Times New Roman" w:cs="Times New Roman"/>
          <w:sz w:val="24"/>
          <w:szCs w:val="24"/>
        </w:rPr>
        <w:t>złotych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47986004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47986004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341022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leżytego wykonania Umowy Przyjmującemu Zamówienie przysługuje ryczałtowe wynagrodzenie w łącznej kwocie </w:t>
      </w:r>
      <w:permStart w:id="1379760117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 </w:t>
      </w:r>
      <w:permEnd w:id="1379760117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permStart w:id="170971260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…….………….………… ………………………………….………………………………………………...) </w:t>
      </w:r>
      <w:permEnd w:id="1709712605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.</w:t>
      </w:r>
    </w:p>
    <w:p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zgodnie oświadczają, że kwota wynagrodzenia, o którym mowa w ust. 1, będzie stanowiła całość zobowiązań Zamawiającego wobec Przyjmującego Zamówie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wykonaniem przedmiotu Umowy.</w:t>
      </w:r>
    </w:p>
    <w:p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3416483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zobowiązuje się do wystawienia i doręczenia Zamawiającemu rachunku w terminie do 30 dni od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y odbioru Dzieła przez Zamawiającego. </w:t>
      </w:r>
      <w:r w:rsidRPr="003B0A76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3B0A76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</w:t>
      </w:r>
      <w:r w:rsidRPr="003B0A76">
        <w:rPr>
          <w:rFonts w:ascii="Times New Roman" w:hAnsi="Times New Roman" w:cs="Times New Roman"/>
          <w:sz w:val="24"/>
          <w:szCs w:val="24"/>
        </w:rPr>
        <w:lastRenderedPageBreak/>
        <w:t xml:space="preserve">załączniku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2053198085" w:edGrp="everyone"/>
      <w:r w:rsidRPr="006F7ECC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053198085"/>
      <w:r w:rsidRPr="003B0A7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3B0A76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3B0A76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3B0A76">
        <w:rPr>
          <w:rFonts w:ascii="Times New Roman" w:hAnsi="Times New Roman" w:cs="Times New Roman"/>
          <w:sz w:val="24"/>
          <w:szCs w:val="24"/>
        </w:rPr>
        <w:t>w sprawie umów cywilnoprawnych</w:t>
      </w:r>
      <w:r w:rsidRPr="009411B5">
        <w:rPr>
          <w:rFonts w:ascii="Times New Roman" w:hAnsi="Times New Roman" w:cs="Times New Roman"/>
          <w:sz w:val="24"/>
          <w:szCs w:val="24"/>
        </w:rPr>
        <w:t>.</w:t>
      </w:r>
    </w:p>
    <w:p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1462061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</w:t>
      </w:r>
      <w:permStart w:id="133766368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37663688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30 dni od daty doręczenia Zamawiającemu prawidłowo wystawionego rachunku</w:t>
      </w:r>
      <w:bookmarkEnd w:id="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1"/>
    <w:bookmarkEnd w:id="2"/>
    <w:p w:rsidR="00F47E9F" w:rsidRPr="009411B5" w:rsidRDefault="00F47E9F" w:rsidP="00F47E9F">
      <w:pPr>
        <w:numPr>
          <w:ilvl w:val="2"/>
          <w:numId w:val="36"/>
        </w:numPr>
        <w:tabs>
          <w:tab w:val="clear" w:pos="3060"/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94099696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94099696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62538076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162538076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02310532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02310532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95141182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95141182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7637833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76378336"/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:rsidR="00F47E9F" w:rsidRPr="00B10810" w:rsidRDefault="00F47E9F" w:rsidP="00F47E9F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10810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:rsidR="00F47E9F" w:rsidRPr="009411B5" w:rsidRDefault="00F47E9F" w:rsidP="00F47E9F">
      <w:pPr>
        <w:pStyle w:val="Akapitzlist"/>
        <w:numPr>
          <w:ilvl w:val="0"/>
          <w:numId w:val="4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 Przyjmującego Zamówienie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oświadcza, że: </w:t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pracownikiem Uniwersytetu Warszawskiego zatrudnionym na podstawie umowy o pracę lub mianowania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377455754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77455754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725515456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725515456"/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3416492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zatrudniony poza Uniwersytetem Warszawski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47E9F" w:rsidRPr="009411B5" w:rsidRDefault="00F47E9F" w:rsidP="00F47E9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bookmarkEnd w:id="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388570240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88570240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1483671" w:edGrp="everyone"/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391483671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894399149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894399149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1490950390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490950390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3416503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>za porozumieniem Stron b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14133974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141339749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  <w:bookmarkEnd w:id="5"/>
    </w:p>
    <w:p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47E9F" w:rsidRPr="009411B5" w:rsidRDefault="00F47E9F" w:rsidP="00F47E9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582BC9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:rsidR="00F47E9F" w:rsidRPr="00582BC9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:rsidR="00F47E9F" w:rsidRPr="009411B5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permStart w:id="1012663303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1012663303"/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3960EE" w:rsidRP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F47E9F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200" w:rsidRDefault="00486200" w:rsidP="00C115FA">
      <w:pPr>
        <w:spacing w:after="0" w:line="240" w:lineRule="auto"/>
      </w:pPr>
      <w:r>
        <w:separator/>
      </w:r>
    </w:p>
  </w:endnote>
  <w:endnote w:type="continuationSeparator" w:id="0">
    <w:p w:rsidR="00486200" w:rsidRDefault="00486200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:rsidR="00F47E9F" w:rsidRPr="009411B5" w:rsidRDefault="00F47E9F" w:rsidP="00F47E9F">
    <w:pPr>
      <w:rPr>
        <w:rFonts w:ascii="Times New Roman" w:eastAsia="Times New Roman" w:hAnsi="Times New Roman" w:cs="Times New Roman"/>
        <w:b/>
        <w:i/>
        <w:lang w:eastAsia="pl-PL"/>
      </w:rPr>
    </w:pPr>
    <w:r w:rsidRPr="009411B5">
      <w:rPr>
        <w:rFonts w:ascii="Times New Roman" w:eastAsia="Times New Roman" w:hAnsi="Times New Roman" w:cs="Times New Roman"/>
        <w:b/>
        <w:i/>
        <w:lang w:eastAsia="pl-PL"/>
      </w:rPr>
      <w:t>Umowa o dzieło zawierana z osobą fizyczną nieprowadzącą działalności gospodarczej</w:t>
    </w:r>
  </w:p>
  <w:p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9411B5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411B5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C45803">
      <w:rPr>
        <w:rFonts w:ascii="Times New Roman" w:hAnsi="Times New Roman" w:cs="Times New Roman"/>
        <w:noProof/>
      </w:rPr>
      <w:t>5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200" w:rsidRDefault="00486200" w:rsidP="00C115FA">
      <w:pPr>
        <w:spacing w:after="0" w:line="240" w:lineRule="auto"/>
      </w:pPr>
      <w:r>
        <w:separator/>
      </w:r>
    </w:p>
  </w:footnote>
  <w:footnote w:type="continuationSeparator" w:id="0">
    <w:p w:rsidR="00486200" w:rsidRDefault="00486200" w:rsidP="00C115FA">
      <w:pPr>
        <w:spacing w:after="0" w:line="240" w:lineRule="auto"/>
      </w:pPr>
      <w:r>
        <w:continuationSeparator/>
      </w:r>
    </w:p>
  </w:footnote>
  <w:footnote w:id="1">
    <w:p w:rsidR="00F47E9F" w:rsidRPr="009411B5" w:rsidRDefault="00F47E9F" w:rsidP="00F47E9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F47E9F" w:rsidRPr="002A60B6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:rsidR="00F47E9F" w:rsidRPr="007A76A8" w:rsidRDefault="00F47E9F" w:rsidP="00F47E9F">
      <w:pPr>
        <w:pStyle w:val="Tekstprzypisudolnego"/>
        <w:ind w:left="142" w:hanging="142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5">
    <w:p w:rsidR="00F47E9F" w:rsidRPr="009411B5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B0A7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B0A76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3B0A76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3B0A76">
        <w:rPr>
          <w:rFonts w:ascii="Times New Roman" w:hAnsi="Times New Roman" w:cs="Times New Roman"/>
          <w:color w:val="0070C0"/>
        </w:rPr>
        <w:t xml:space="preserve">, </w:t>
      </w:r>
      <w:r w:rsidRPr="003B0A76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6">
    <w:p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:rsidR="00F47E9F" w:rsidRPr="00DE27E9" w:rsidRDefault="00F47E9F" w:rsidP="00F47E9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486200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9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46"/>
  </w:num>
  <w:num w:numId="16">
    <w:abstractNumId w:val="31"/>
  </w:num>
  <w:num w:numId="17">
    <w:abstractNumId w:val="32"/>
  </w:num>
  <w:num w:numId="18">
    <w:abstractNumId w:val="35"/>
  </w:num>
  <w:num w:numId="19">
    <w:abstractNumId w:val="10"/>
  </w:num>
  <w:num w:numId="20">
    <w:abstractNumId w:val="8"/>
  </w:num>
  <w:num w:numId="21">
    <w:abstractNumId w:val="28"/>
  </w:num>
  <w:num w:numId="22">
    <w:abstractNumId w:val="34"/>
  </w:num>
  <w:num w:numId="23">
    <w:abstractNumId w:val="44"/>
  </w:num>
  <w:num w:numId="24">
    <w:abstractNumId w:val="37"/>
  </w:num>
  <w:num w:numId="25">
    <w:abstractNumId w:val="41"/>
  </w:num>
  <w:num w:numId="26">
    <w:abstractNumId w:val="43"/>
  </w:num>
  <w:num w:numId="27">
    <w:abstractNumId w:val="2"/>
  </w:num>
  <w:num w:numId="28">
    <w:abstractNumId w:val="38"/>
  </w:num>
  <w:num w:numId="29">
    <w:abstractNumId w:val="33"/>
  </w:num>
  <w:num w:numId="30">
    <w:abstractNumId w:val="42"/>
  </w:num>
  <w:num w:numId="31">
    <w:abstractNumId w:val="18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29"/>
  </w:num>
  <w:num w:numId="37">
    <w:abstractNumId w:val="24"/>
  </w:num>
  <w:num w:numId="38">
    <w:abstractNumId w:val="23"/>
  </w:num>
  <w:num w:numId="39">
    <w:abstractNumId w:val="40"/>
  </w:num>
  <w:num w:numId="40">
    <w:abstractNumId w:val="14"/>
  </w:num>
  <w:num w:numId="41">
    <w:abstractNumId w:val="39"/>
  </w:num>
  <w:num w:numId="42">
    <w:abstractNumId w:val="0"/>
  </w:num>
  <w:num w:numId="43">
    <w:abstractNumId w:val="5"/>
  </w:num>
  <w:num w:numId="44">
    <w:abstractNumId w:val="11"/>
  </w:num>
  <w:num w:numId="45">
    <w:abstractNumId w:val="19"/>
  </w:num>
  <w:num w:numId="46">
    <w:abstractNumId w:val="45"/>
  </w:num>
  <w:num w:numId="47">
    <w:abstractNumId w:val="27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b2WngIpu1UXDRAkz33MTBjWvj8a9+BDSWmmoJzWB2L/V3kMyGLlgaa7asNC813BuHvBnwJIkmq5libmI8Qk68A==" w:salt="SRBxT9zYaRhKoTCZPjMJ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3960EE"/>
    <w:rsid w:val="004740C5"/>
    <w:rsid w:val="00486200"/>
    <w:rsid w:val="005212F2"/>
    <w:rsid w:val="005B6C47"/>
    <w:rsid w:val="00697A9C"/>
    <w:rsid w:val="0083009F"/>
    <w:rsid w:val="00C115FA"/>
    <w:rsid w:val="00C45803"/>
    <w:rsid w:val="00D34C73"/>
    <w:rsid w:val="00D36392"/>
    <w:rsid w:val="00E31819"/>
    <w:rsid w:val="00E84B76"/>
    <w:rsid w:val="00EE182A"/>
    <w:rsid w:val="00F23B8F"/>
    <w:rsid w:val="00F47E9F"/>
    <w:rsid w:val="00F539DE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D732-C910-406D-A932-3D7153AFE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919D7-519F-4154-9C08-3BB5857F9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11C6B-6CA1-45AF-A211-90DFF364A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387A9-2AB9-4AF5-8ADA-6F5DF34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817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0:28:00Z</dcterms:created>
  <dcterms:modified xsi:type="dcterms:W3CDTF">2024-01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